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62EA" w14:textId="751654A6" w:rsidR="004D09D2" w:rsidRPr="00764AC3" w:rsidRDefault="004D09D2" w:rsidP="006305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64AC3">
        <w:rPr>
          <w:rFonts w:ascii="TH Sarabun New" w:hAnsi="TH Sarabun New" w:cs="TH Sarabun New"/>
          <w:b/>
          <w:bCs/>
          <w:sz w:val="40"/>
          <w:szCs w:val="40"/>
          <w:cs/>
        </w:rPr>
        <w:t>บทที่ 3</w:t>
      </w:r>
    </w:p>
    <w:p w14:paraId="7A7AAAE8" w14:textId="022617C3" w:rsidR="004D09D2" w:rsidRPr="00764AC3" w:rsidRDefault="004D09D2" w:rsidP="006305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64AC3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ที่ใช้ในการศึกษา</w:t>
      </w:r>
    </w:p>
    <w:p w14:paraId="7A55968D" w14:textId="77777777" w:rsidR="006305AE" w:rsidRPr="006305AE" w:rsidRDefault="006305AE" w:rsidP="006305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785263" w14:textId="77777777" w:rsidR="00C80756" w:rsidRDefault="001C46A3" w:rsidP="00C8075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C46A3">
        <w:rPr>
          <w:rFonts w:ascii="TH Sarabun New" w:hAnsi="TH Sarabun New" w:cs="TH Sarabun New"/>
          <w:sz w:val="32"/>
          <w:szCs w:val="32"/>
          <w:cs/>
        </w:rPr>
        <w:t>ไลน์</w:t>
      </w:r>
      <w:r w:rsidRPr="00C80756">
        <w:rPr>
          <w:rFonts w:ascii="TH Sarabun New" w:hAnsi="TH Sarabun New" w:cs="TH Sarabun New"/>
          <w:sz w:val="32"/>
          <w:szCs w:val="32"/>
          <w:cs/>
        </w:rPr>
        <w:t>แอปพลิเคชันสำหรับการวางแผนอาชีพรายบุคคล</w:t>
      </w:r>
      <w:r w:rsidRPr="00C807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217B" w:rsidRPr="00C80756">
        <w:rPr>
          <w:rFonts w:ascii="TH Sarabun New" w:hAnsi="TH Sarabun New" w:cs="TH Sarabun New"/>
          <w:sz w:val="32"/>
          <w:szCs w:val="32"/>
          <w:cs/>
        </w:rPr>
        <w:t>(</w:t>
      </w:r>
      <w:r w:rsidRPr="00C80756">
        <w:rPr>
          <w:rFonts w:ascii="TH Sarabun New" w:hAnsi="TH Sarabun New" w:cs="TH Sarabun New"/>
          <w:sz w:val="32"/>
          <w:szCs w:val="32"/>
        </w:rPr>
        <w:t xml:space="preserve">Line </w:t>
      </w:r>
      <w:r w:rsidR="00C80756" w:rsidRPr="00C80756">
        <w:rPr>
          <w:rFonts w:ascii="TH Sarabun New" w:hAnsi="TH Sarabun New" w:cs="TH Sarabun New"/>
          <w:sz w:val="32"/>
          <w:szCs w:val="32"/>
        </w:rPr>
        <w:t>A</w:t>
      </w:r>
      <w:r w:rsidRPr="00C80756">
        <w:rPr>
          <w:rFonts w:ascii="TH Sarabun New" w:hAnsi="TH Sarabun New" w:cs="TH Sarabun New"/>
          <w:sz w:val="32"/>
          <w:szCs w:val="32"/>
        </w:rPr>
        <w:t>pplication for</w:t>
      </w:r>
      <w:r w:rsidR="00C80756">
        <w:rPr>
          <w:rFonts w:ascii="TH Sarabun New" w:hAnsi="TH Sarabun New" w:cs="TH Sarabun New"/>
          <w:sz w:val="32"/>
          <w:szCs w:val="32"/>
        </w:rPr>
        <w:t xml:space="preserve"> </w:t>
      </w:r>
      <w:r w:rsidRPr="00C80756">
        <w:rPr>
          <w:rFonts w:ascii="TH Sarabun New" w:hAnsi="TH Sarabun New" w:cs="TH Sarabun New"/>
          <w:sz w:val="32"/>
          <w:szCs w:val="32"/>
        </w:rPr>
        <w:t xml:space="preserve">Individual </w:t>
      </w:r>
    </w:p>
    <w:p w14:paraId="7816778A" w14:textId="4FFBA867" w:rsidR="00B8568C" w:rsidRPr="006305AE" w:rsidRDefault="001C46A3" w:rsidP="00C807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0756">
        <w:rPr>
          <w:rFonts w:ascii="TH Sarabun New" w:hAnsi="TH Sarabun New" w:cs="TH Sarabun New"/>
          <w:sz w:val="32"/>
          <w:szCs w:val="32"/>
        </w:rPr>
        <w:t>Career Plan</w:t>
      </w:r>
      <w:r w:rsidR="0068217B" w:rsidRPr="00C80756">
        <w:rPr>
          <w:rFonts w:ascii="TH Sarabun New" w:hAnsi="TH Sarabun New" w:cs="TH Sarabun New"/>
          <w:sz w:val="32"/>
          <w:szCs w:val="32"/>
        </w:rPr>
        <w:t xml:space="preserve">) </w:t>
      </w:r>
      <w:r w:rsidR="008447BB" w:rsidRPr="00C80756">
        <w:rPr>
          <w:rFonts w:ascii="TH Sarabun New" w:hAnsi="TH Sarabun New" w:cs="TH Sarabun New"/>
          <w:sz w:val="32"/>
          <w:szCs w:val="32"/>
          <w:cs/>
        </w:rPr>
        <w:t>มี</w:t>
      </w:r>
      <w:r w:rsidR="008447BB" w:rsidRPr="006305AE">
        <w:rPr>
          <w:rFonts w:ascii="TH Sarabun New" w:hAnsi="TH Sarabun New" w:cs="TH Sarabun New"/>
          <w:sz w:val="32"/>
          <w:szCs w:val="32"/>
          <w:cs/>
        </w:rPr>
        <w:t>เทคโนโลยีที่ใช้ในการศึกษาดังนี้</w:t>
      </w:r>
      <w:bookmarkStart w:id="0" w:name="_Hlk92375422"/>
    </w:p>
    <w:p w14:paraId="22BF10A8" w14:textId="6AC82F8C" w:rsidR="00B6328D" w:rsidRPr="006305AE" w:rsidRDefault="0068217B" w:rsidP="00C80756">
      <w:pPr>
        <w:pStyle w:val="Heading1"/>
        <w:spacing w:before="0" w:line="240" w:lineRule="auto"/>
        <w:jc w:val="thaiDistribute"/>
        <w:rPr>
          <w:rFonts w:ascii="TH Sarabun New" w:hAnsi="TH Sarabun New" w:cs="TH Sarabun New"/>
          <w:b/>
          <w:bCs/>
          <w:color w:val="auto"/>
          <w:szCs w:val="32"/>
        </w:rPr>
      </w:pPr>
      <w:r w:rsidRPr="006305AE">
        <w:rPr>
          <w:rFonts w:ascii="TH Sarabun New" w:eastAsia="Calibri" w:hAnsi="TH Sarabun New" w:cs="TH Sarabun New"/>
          <w:b/>
          <w:bCs/>
          <w:color w:val="auto"/>
          <w:szCs w:val="32"/>
          <w:shd w:val="clear" w:color="auto" w:fill="FFFFFF"/>
        </w:rPr>
        <w:t xml:space="preserve">3.1 </w:t>
      </w:r>
      <w:r w:rsidR="008447BB" w:rsidRPr="006305AE">
        <w:rPr>
          <w:rFonts w:ascii="TH Sarabun New" w:eastAsia="Calibri" w:hAnsi="TH Sarabun New" w:cs="TH Sarabun New"/>
          <w:b/>
          <w:bCs/>
          <w:color w:val="auto"/>
          <w:szCs w:val="32"/>
          <w:shd w:val="clear" w:color="auto" w:fill="FFFFFF"/>
        </w:rPr>
        <w:t>Nuxt.js</w:t>
      </w:r>
      <w:bookmarkEnd w:id="0"/>
    </w:p>
    <w:p w14:paraId="71CD57AA" w14:textId="77777777" w:rsidR="00C80756" w:rsidRDefault="008447BB" w:rsidP="00C80756">
      <w:pPr>
        <w:spacing w:after="0" w:line="240" w:lineRule="auto"/>
        <w:ind w:left="720"/>
        <w:jc w:val="thaiDistribute"/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</w:pP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>Nuxt.js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เป็น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>JavaScript Framework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ตัวหนึ่งที่จะช่วยให้การพัฒนาเว็บไซต์ให้ง่ายขึ้น</w:t>
      </w:r>
      <w:r w:rsidR="002A32F4" w:rsidRPr="006305AE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ทำให้</w:t>
      </w:r>
    </w:p>
    <w:p w14:paraId="16EECC9C" w14:textId="6319DA02" w:rsidR="008447BB" w:rsidRPr="006305AE" w:rsidRDefault="002A32F4" w:rsidP="00C80756">
      <w:pPr>
        <w:spacing w:after="0" w:line="240" w:lineRule="auto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  <w:r w:rsidRPr="006305AE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>การพัฒนาเว็บไซต์มีประสิทธิภาพ โดย</w:t>
      </w:r>
      <w:r w:rsidR="008447BB"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พัฒนาจาก </w:t>
      </w:r>
      <w:r w:rsidR="008447BB"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Vue.js </w:t>
      </w:r>
      <w:r w:rsidR="008447BB"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มาสร้าง </w:t>
      </w:r>
      <w:r w:rsidR="008447BB"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Web application </w:t>
      </w:r>
      <w:r w:rsidR="008447BB"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>เพิ่มความสามารถในการทำ</w:t>
      </w:r>
      <w:r w:rsidR="008447BB"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</w:p>
    <w:p w14:paraId="7DC94327" w14:textId="0BECD21E" w:rsidR="00A96DF0" w:rsidRDefault="008447BB" w:rsidP="00C80756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Server Side Rendering (SSR) 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คือการทำให้เว็บไซต์ถูก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Render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>จากฝั่ง</w:t>
      </w:r>
      <w:r w:rsidR="00AE1BC9"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>เซิร์ฟเวอร์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>เมื่อผู้ใช้</w:t>
      </w:r>
    </w:p>
    <w:p w14:paraId="622C2C66" w14:textId="7F79C6B6" w:rsidR="008447BB" w:rsidRPr="006305AE" w:rsidRDefault="008447BB" w:rsidP="00C80756">
      <w:pPr>
        <w:spacing w:after="0" w:line="240" w:lineRule="auto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</w:pP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เปิดใช้งานในครั้งแรกเพื่อที่จะได้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HTML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ที่เป็นของ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Page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>นั้นออกมาทันที</w:t>
      </w:r>
    </w:p>
    <w:p w14:paraId="45ADF7A5" w14:textId="77777777" w:rsidR="00C80756" w:rsidRDefault="008447BB" w:rsidP="00C80756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>Progressive Web Application (PWA)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คือการทำเว็บไซต์ธรรมดา ให้ใกล้เคียงกับแอพ</w:t>
      </w:r>
    </w:p>
    <w:p w14:paraId="53B039F1" w14:textId="12DD0FA5" w:rsidR="00E23AAC" w:rsidRPr="006305AE" w:rsidRDefault="008447BB" w:rsidP="00C80756">
      <w:pPr>
        <w:spacing w:after="0" w:line="240" w:lineRule="auto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>พลิเคชันที่ดาวน์โหลดลงเครื่องมากที่สุด ทั้งในแง่รูปลักษณ์ ความเร็ว ไปจนถึงการใช้งาน</w:t>
      </w:r>
    </w:p>
    <w:p w14:paraId="5F781C4B" w14:textId="77777777" w:rsidR="006305AE" w:rsidRDefault="006305AE" w:rsidP="00C80756">
      <w:pPr>
        <w:pStyle w:val="NoSpacing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19123235" w14:textId="0E048BE9" w:rsidR="00F45EE3" w:rsidRPr="006305AE" w:rsidRDefault="0068217B" w:rsidP="00C80756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6305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3.2 </w:t>
      </w:r>
      <w:r w:rsidR="008447BB" w:rsidRPr="006305AE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Vuetify</w:t>
      </w:r>
    </w:p>
    <w:p w14:paraId="66BC8F09" w14:textId="77777777" w:rsidR="00C80756" w:rsidRDefault="008447BB" w:rsidP="00C80756">
      <w:pPr>
        <w:spacing w:after="0" w:line="240" w:lineRule="auto"/>
        <w:ind w:left="720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Vuetify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คือ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Material Design Component Framework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สำหรับ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Vue.js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>เพื่อใช้ในการ</w:t>
      </w:r>
    </w:p>
    <w:p w14:paraId="0283FFBD" w14:textId="5D06BE3A" w:rsidR="006305AE" w:rsidRPr="006305AE" w:rsidRDefault="008447BB" w:rsidP="00C80756">
      <w:pPr>
        <w:spacing w:after="0" w:line="240" w:lineRule="auto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จัดการตกแต่งหน้าเว็บ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User Interface (UI)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ให้สวยงาม และ ง่ายต่อการจัดการ มี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component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ให้ใช้เยอะโดยที่เราไม่ต้องเขียนเอง เช่น </w:t>
      </w:r>
      <w:r w:rsidRPr="006305AE"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  <w:t xml:space="preserve">button, card, dialog, table, Color Picker </w:t>
      </w:r>
    </w:p>
    <w:p w14:paraId="403798E1" w14:textId="77777777" w:rsidR="006305AE" w:rsidRPr="006305AE" w:rsidRDefault="006305AE" w:rsidP="00C80756">
      <w:pPr>
        <w:spacing w:after="0" w:line="240" w:lineRule="auto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</w:p>
    <w:p w14:paraId="6AF3143B" w14:textId="1CF694E8" w:rsidR="009B7526" w:rsidRPr="006305AE" w:rsidRDefault="0068217B" w:rsidP="00C80756">
      <w:pPr>
        <w:spacing w:after="0" w:line="240" w:lineRule="auto"/>
        <w:jc w:val="thaiDistribute"/>
        <w:rPr>
          <w:rFonts w:ascii="TH Sarabun New" w:eastAsia="Calibri" w:hAnsi="TH Sarabun New" w:cs="TH Sarabun New"/>
          <w:color w:val="222222"/>
          <w:sz w:val="32"/>
          <w:szCs w:val="32"/>
          <w:shd w:val="clear" w:color="auto" w:fill="FFFFFF"/>
        </w:rPr>
      </w:pPr>
      <w:r w:rsidRPr="006305AE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 w:rsidR="009B7526" w:rsidRPr="006305AE">
        <w:rPr>
          <w:rFonts w:ascii="TH Sarabun New" w:hAnsi="TH Sarabun New" w:cs="TH Sarabun New"/>
          <w:b/>
          <w:bCs/>
          <w:sz w:val="32"/>
          <w:szCs w:val="32"/>
        </w:rPr>
        <w:t xml:space="preserve">Line Office </w:t>
      </w:r>
      <w:r w:rsidR="009B7526" w:rsidRPr="006305A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Account</w:t>
      </w:r>
      <w:r w:rsidR="009B7526" w:rsidRPr="006305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7526" w:rsidRPr="006305A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B7526" w:rsidRPr="006305AE">
        <w:rPr>
          <w:rFonts w:ascii="TH Sarabun New" w:hAnsi="TH Sarabun New" w:cs="TH Sarabun New"/>
          <w:b/>
          <w:bCs/>
          <w:sz w:val="32"/>
          <w:szCs w:val="32"/>
        </w:rPr>
        <w:t>Line OA</w:t>
      </w:r>
      <w:r w:rsidR="009B7526" w:rsidRPr="006305A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D48FBAD" w14:textId="77777777" w:rsidR="00A96DF0" w:rsidRDefault="009B7526" w:rsidP="00C80756">
      <w:pPr>
        <w:pStyle w:val="NormalWeb"/>
        <w:shd w:val="clear" w:color="auto" w:fill="FFFFFF"/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6305AE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LINE Official Account</w:t>
      </w:r>
      <w:r w:rsidRPr="006305AE"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Pr="006305AE">
        <w:rPr>
          <w:rFonts w:ascii="TH Sarabun New" w:hAnsi="TH Sarabun New" w:cs="TH Sarabun New"/>
          <w:color w:val="333333"/>
          <w:sz w:val="32"/>
          <w:szCs w:val="32"/>
          <w:cs/>
        </w:rPr>
        <w:t>(</w:t>
      </w:r>
      <w:r w:rsidRPr="006305AE">
        <w:rPr>
          <w:rFonts w:ascii="TH Sarabun New" w:hAnsi="TH Sarabun New" w:cs="TH Sarabun New"/>
          <w:color w:val="333333"/>
          <w:sz w:val="32"/>
          <w:szCs w:val="32"/>
        </w:rPr>
        <w:t>Line OA</w:t>
      </w:r>
      <w:r w:rsidRPr="006305AE">
        <w:rPr>
          <w:rFonts w:ascii="TH Sarabun New" w:hAnsi="TH Sarabun New" w:cs="TH Sarabun New"/>
          <w:color w:val="333333"/>
          <w:sz w:val="32"/>
          <w:szCs w:val="32"/>
          <w:cs/>
        </w:rPr>
        <w:t xml:space="preserve">) </w:t>
      </w:r>
      <w:r w:rsidR="00E66EBD" w:rsidRPr="006305AE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คือ บัญชี </w:t>
      </w:r>
      <w:r w:rsidR="00E66EBD" w:rsidRPr="006305AE">
        <w:rPr>
          <w:rFonts w:ascii="TH Sarabun New" w:hAnsi="TH Sarabun New" w:cs="TH Sarabun New"/>
          <w:color w:val="333333"/>
          <w:sz w:val="32"/>
          <w:szCs w:val="32"/>
        </w:rPr>
        <w:t xml:space="preserve">LINE </w:t>
      </w:r>
      <w:r w:rsidR="00E66EBD" w:rsidRPr="006305AE">
        <w:rPr>
          <w:rFonts w:ascii="TH Sarabun New" w:hAnsi="TH Sarabun New" w:cs="TH Sarabun New"/>
          <w:color w:val="333333"/>
          <w:sz w:val="32"/>
          <w:szCs w:val="32"/>
          <w:cs/>
        </w:rPr>
        <w:t>สำหรับธุรกิจ สามารถส่งข้อความ แชท</w:t>
      </w:r>
    </w:p>
    <w:p w14:paraId="00734BE3" w14:textId="0B92E432" w:rsidR="00B8568C" w:rsidRPr="006305AE" w:rsidRDefault="00E66EBD" w:rsidP="00C8075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6305AE">
        <w:rPr>
          <w:rFonts w:ascii="TH Sarabun New" w:hAnsi="TH Sarabun New" w:cs="TH Sarabun New"/>
          <w:color w:val="333333"/>
          <w:sz w:val="32"/>
          <w:szCs w:val="32"/>
          <w:cs/>
        </w:rPr>
        <w:t xml:space="preserve"> รูปภาพ วีดีโอต่างๆ พูดคุยกับผู้ติดตามได้เหมือนกับ </w:t>
      </w:r>
      <w:r w:rsidRPr="006305AE">
        <w:rPr>
          <w:rFonts w:ascii="TH Sarabun New" w:hAnsi="TH Sarabun New" w:cs="TH Sarabun New"/>
          <w:color w:val="333333"/>
          <w:sz w:val="32"/>
          <w:szCs w:val="32"/>
        </w:rPr>
        <w:t xml:space="preserve">LINE </w:t>
      </w:r>
      <w:r w:rsidRPr="006305AE">
        <w:rPr>
          <w:rFonts w:ascii="TH Sarabun New" w:hAnsi="TH Sarabun New" w:cs="TH Sarabun New"/>
          <w:color w:val="333333"/>
          <w:sz w:val="32"/>
          <w:szCs w:val="32"/>
          <w:cs/>
        </w:rPr>
        <w:t>ทั่วไป แต่ความพิเศษคือ มีฟีเจอร์ต่างๆ ที่ช่วยโปรโมทให้มีความน่าสนใจมากยิ่งขึ้น สามารถบอร์ดแคสข่าวสาร บริการ สินค้า หรือโปรโมชั่น ให้กับคนที่ติดตามคุณทั้งหมดได้ในครั้งเดียว ช่วยยกระดับภาพลักษณ์ของแบรนด์ให้ดูเป็นมืออาชีพมากยิ่งขึ้น</w:t>
      </w:r>
    </w:p>
    <w:p w14:paraId="09891A61" w14:textId="42BD9D43" w:rsidR="00513513" w:rsidRPr="006305AE" w:rsidRDefault="0068217B" w:rsidP="00C80756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highlight w:val="yellow"/>
        </w:rPr>
        <w:br/>
      </w:r>
      <w:r w:rsidRPr="006305AE">
        <w:rPr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="00513513" w:rsidRPr="006305AE">
        <w:rPr>
          <w:rFonts w:ascii="TH Sarabun New" w:hAnsi="TH Sarabun New" w:cs="TH Sarabun New"/>
          <w:b/>
          <w:bCs/>
          <w:sz w:val="32"/>
          <w:szCs w:val="32"/>
        </w:rPr>
        <w:t>Figma</w:t>
      </w:r>
    </w:p>
    <w:p w14:paraId="58B48D41" w14:textId="77777777" w:rsidR="00C80756" w:rsidRDefault="00513513" w:rsidP="00C8075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</w:rPr>
        <w:t xml:space="preserve">Figma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E66EBD" w:rsidRPr="006305AE">
        <w:rPr>
          <w:rFonts w:ascii="TH Sarabun New" w:hAnsi="TH Sarabun New" w:cs="TH Sarabun New"/>
          <w:sz w:val="32"/>
          <w:szCs w:val="32"/>
          <w:cs/>
        </w:rPr>
        <w:t>เป็น</w:t>
      </w:r>
      <w:r w:rsidRPr="006305AE">
        <w:rPr>
          <w:rFonts w:ascii="TH Sarabun New" w:hAnsi="TH Sarabun New" w:cs="TH Sarabun New"/>
          <w:sz w:val="32"/>
          <w:szCs w:val="32"/>
          <w:cs/>
        </w:rPr>
        <w:t>เครื่องมือออกแบบเว็บไซต์หรือแอปพลิเคชันต่าง ๆ ที่</w:t>
      </w:r>
      <w:r w:rsidR="00E66EBD" w:rsidRPr="006305AE">
        <w:rPr>
          <w:rFonts w:ascii="TH Sarabun New" w:hAnsi="TH Sarabun New" w:cs="TH Sarabun New"/>
          <w:sz w:val="32"/>
          <w:szCs w:val="32"/>
          <w:cs/>
        </w:rPr>
        <w:t>เข้ามา</w:t>
      </w:r>
      <w:r w:rsidRPr="006305AE">
        <w:rPr>
          <w:rFonts w:ascii="TH Sarabun New" w:hAnsi="TH Sarabun New" w:cs="TH Sarabun New"/>
          <w:sz w:val="32"/>
          <w:szCs w:val="32"/>
          <w:cs/>
        </w:rPr>
        <w:t>ช่วย</w:t>
      </w:r>
      <w:r w:rsidR="003C6E75" w:rsidRPr="006305AE">
        <w:rPr>
          <w:rFonts w:ascii="TH Sarabun New" w:hAnsi="TH Sarabun New" w:cs="TH Sarabun New"/>
          <w:sz w:val="32"/>
          <w:szCs w:val="32"/>
          <w:cs/>
        </w:rPr>
        <w:t>ในการ</w:t>
      </w:r>
    </w:p>
    <w:p w14:paraId="3F9D672F" w14:textId="2B258037" w:rsidR="006305AE" w:rsidRPr="006305AE" w:rsidRDefault="00513513" w:rsidP="00C807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Pr="006305AE">
        <w:rPr>
          <w:rFonts w:ascii="TH Sarabun New" w:hAnsi="TH Sarabun New" w:cs="TH Sarabun New"/>
          <w:sz w:val="32"/>
          <w:szCs w:val="32"/>
        </w:rPr>
        <w:t xml:space="preserve">UX/UI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โดยสามารถใช้งานได้ผ่านทาง </w:t>
      </w:r>
      <w:r w:rsidRPr="006305AE">
        <w:rPr>
          <w:rFonts w:ascii="TH Sarabun New" w:hAnsi="TH Sarabun New" w:cs="TH Sarabun New"/>
          <w:sz w:val="32"/>
          <w:szCs w:val="32"/>
        </w:rPr>
        <w:t>web browser</w:t>
      </w:r>
      <w:r w:rsidR="003C6E75" w:rsidRPr="006305AE">
        <w:rPr>
          <w:rFonts w:ascii="TH Sarabun New" w:hAnsi="TH Sarabun New" w:cs="TH Sarabun New"/>
          <w:sz w:val="32"/>
          <w:szCs w:val="32"/>
        </w:rPr>
        <w:t xml:space="preserve"> </w:t>
      </w:r>
      <w:r w:rsidR="003C6E75" w:rsidRPr="006305AE">
        <w:rPr>
          <w:rFonts w:ascii="TH Sarabun New" w:hAnsi="TH Sarabun New" w:cs="TH Sarabun New"/>
          <w:color w:val="14171A"/>
          <w:sz w:val="32"/>
          <w:szCs w:val="32"/>
          <w:shd w:val="clear" w:color="auto" w:fill="FFFFFF"/>
          <w:cs/>
        </w:rPr>
        <w:t xml:space="preserve">ไม่จำเป็นต้องมานั่ง </w:t>
      </w:r>
      <w:r w:rsidR="00B8568C" w:rsidRPr="006305AE">
        <w:rPr>
          <w:rFonts w:ascii="TH Sarabun New" w:hAnsi="TH Sarabun New" w:cs="TH Sarabun New"/>
          <w:color w:val="14171A"/>
          <w:sz w:val="32"/>
          <w:szCs w:val="32"/>
          <w:shd w:val="clear" w:color="auto" w:fill="FFFFFF"/>
        </w:rPr>
        <w:t>install (</w:t>
      </w:r>
      <w:r w:rsidR="003C6E75" w:rsidRPr="006305AE">
        <w:rPr>
          <w:rFonts w:ascii="TH Sarabun New" w:hAnsi="TH Sarabun New" w:cs="TH Sarabun New"/>
          <w:color w:val="14171A"/>
          <w:sz w:val="32"/>
          <w:szCs w:val="32"/>
          <w:shd w:val="clear" w:color="auto" w:fill="FFFFFF"/>
          <w:cs/>
        </w:rPr>
        <w:t xml:space="preserve">แต่มีแอปฯให้สามารถ </w:t>
      </w:r>
      <w:r w:rsidR="003C6E75" w:rsidRPr="006305AE">
        <w:rPr>
          <w:rFonts w:ascii="TH Sarabun New" w:hAnsi="TH Sarabun New" w:cs="TH Sarabun New"/>
          <w:color w:val="14171A"/>
          <w:sz w:val="32"/>
          <w:szCs w:val="32"/>
          <w:shd w:val="clear" w:color="auto" w:fill="FFFFFF"/>
        </w:rPr>
        <w:t xml:space="preserve">install </w:t>
      </w:r>
      <w:r w:rsidR="00B8568C" w:rsidRPr="006305AE">
        <w:rPr>
          <w:rFonts w:ascii="TH Sarabun New" w:hAnsi="TH Sarabun New" w:cs="TH Sarabun New"/>
          <w:color w:val="14171A"/>
          <w:sz w:val="32"/>
          <w:szCs w:val="32"/>
          <w:shd w:val="clear" w:color="auto" w:fill="FFFFFF"/>
          <w:cs/>
        </w:rPr>
        <w:t>ลงเครื่องได้)</w:t>
      </w:r>
      <w:r w:rsidR="00B8568C" w:rsidRPr="006305AE">
        <w:rPr>
          <w:rFonts w:ascii="TH Sarabun New" w:hAnsi="TH Sarabun New" w:cs="TH Sarabun New"/>
          <w:color w:val="14171A"/>
          <w:sz w:val="32"/>
          <w:szCs w:val="32"/>
          <w:shd w:val="clear" w:color="auto" w:fill="FFFFFF"/>
        </w:rPr>
        <w:t xml:space="preserve"> </w:t>
      </w:r>
      <w:r w:rsidR="00B8568C" w:rsidRPr="006305AE">
        <w:rPr>
          <w:rFonts w:ascii="TH Sarabun New" w:hAnsi="TH Sarabun New" w:cs="TH Sarabun New"/>
          <w:color w:val="14171A"/>
          <w:sz w:val="32"/>
          <w:szCs w:val="32"/>
          <w:shd w:val="clear" w:color="auto" w:fill="FFFFFF"/>
          <w:cs/>
        </w:rPr>
        <w:t>ทำให้สะดวกในการใช้งาน</w:t>
      </w:r>
      <w:r w:rsidR="00E818F3" w:rsidRPr="00630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5C37" w:rsidRPr="006305AE">
        <w:rPr>
          <w:rFonts w:ascii="TH Sarabun New" w:hAnsi="TH Sarabun New" w:cs="TH Sarabun New" w:hint="cs"/>
          <w:sz w:val="32"/>
          <w:szCs w:val="32"/>
          <w:cs/>
        </w:rPr>
        <w:t>สามารถทำงานร่วมกันกับทีมได้</w:t>
      </w:r>
      <w:r w:rsidR="00345C37" w:rsidRPr="006305AE">
        <w:rPr>
          <w:rFonts w:ascii="TH Sarabun New" w:hAnsi="TH Sarabun New" w:cs="TH Sarabun New"/>
          <w:sz w:val="32"/>
          <w:szCs w:val="32"/>
          <w:cs/>
        </w:rPr>
        <w:t>.</w:t>
      </w:r>
    </w:p>
    <w:p w14:paraId="398100A0" w14:textId="3631B0E3" w:rsidR="00C120BD" w:rsidRPr="006305AE" w:rsidRDefault="0068217B" w:rsidP="00C8075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05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5 </w:t>
      </w:r>
      <w:r w:rsidR="00E66EBD" w:rsidRPr="006305AE">
        <w:rPr>
          <w:rFonts w:ascii="TH Sarabun New" w:hAnsi="TH Sarabun New" w:cs="TH Sarabun New"/>
          <w:b/>
          <w:bCs/>
          <w:sz w:val="32"/>
          <w:szCs w:val="32"/>
        </w:rPr>
        <w:t>Xampp-MySQL</w:t>
      </w:r>
    </w:p>
    <w:p w14:paraId="14A4A3E2" w14:textId="0B2FD2EC" w:rsidR="006305AE" w:rsidRDefault="00F45E79" w:rsidP="00C80756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Pr="006305AE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ไว้จำลอง </w:t>
      </w:r>
      <w:r w:rsidRPr="006305AE">
        <w:rPr>
          <w:rFonts w:ascii="TH Sarabun New" w:hAnsi="TH Sarabun New" w:cs="TH Sarabun New"/>
          <w:sz w:val="32"/>
          <w:szCs w:val="32"/>
        </w:rPr>
        <w:t xml:space="preserve">web server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เพื่อไว้ทดสอบ </w:t>
      </w:r>
      <w:r w:rsidR="0085644B" w:rsidRPr="006305AE">
        <w:rPr>
          <w:rFonts w:ascii="TH Sarabun New" w:hAnsi="TH Sarabun New" w:cs="TH Sarabun New"/>
          <w:sz w:val="32"/>
          <w:szCs w:val="32"/>
          <w:cs/>
        </w:rPr>
        <w:t>สคริปท์</w:t>
      </w:r>
      <w:r w:rsidRPr="006305AE">
        <w:rPr>
          <w:rFonts w:ascii="TH Sarabun New" w:hAnsi="TH Sarabun New" w:cs="TH Sarabun New"/>
          <w:sz w:val="32"/>
          <w:szCs w:val="32"/>
          <w:cs/>
        </w:rPr>
        <w:t>หรือ</w:t>
      </w:r>
    </w:p>
    <w:p w14:paraId="2501DF21" w14:textId="219BD733" w:rsidR="00F45E79" w:rsidRPr="006305AE" w:rsidRDefault="00F45E79" w:rsidP="00C807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เว็บไซต์ในเครื่องของเรา โดยที่ไม่ต้องเชื่อมต่ออินเตอร์เน็ตและไม่ต้องมีค่าใช้จ่ายใ</w:t>
      </w:r>
      <w:r w:rsidR="0085644B" w:rsidRPr="006305AE">
        <w:rPr>
          <w:rFonts w:ascii="TH Sarabun New" w:hAnsi="TH Sarabun New" w:cs="TH Sarabun New"/>
          <w:sz w:val="32"/>
          <w:szCs w:val="32"/>
          <w:cs/>
        </w:rPr>
        <w:t>ด</w:t>
      </w:r>
      <w:r w:rsidRPr="006305AE">
        <w:rPr>
          <w:rFonts w:ascii="TH Sarabun New" w:hAnsi="TH Sarabun New" w:cs="TH Sarabun New"/>
          <w:sz w:val="32"/>
          <w:szCs w:val="32"/>
          <w:cs/>
        </w:rPr>
        <w:t>ๆ ง่ายต่อการติดตั้งและใช้งาน</w:t>
      </w:r>
      <w:r w:rsidRPr="006305AE">
        <w:rPr>
          <w:rFonts w:ascii="TH Sarabun New" w:hAnsi="TH Sarabun New" w:cs="TH Sarabun New"/>
          <w:sz w:val="32"/>
          <w:szCs w:val="32"/>
        </w:rPr>
        <w:t xml:space="preserve"> </w:t>
      </w:r>
      <w:r w:rsidRPr="006305AE">
        <w:rPr>
          <w:rFonts w:ascii="TH Sarabun New" w:hAnsi="TH Sarabun New" w:cs="TH Sarabun New"/>
          <w:sz w:val="32"/>
          <w:szCs w:val="32"/>
          <w:cs/>
        </w:rPr>
        <w:t>มาพร้อมกับ</w:t>
      </w:r>
      <w:r w:rsidRPr="006305AE">
        <w:rPr>
          <w:rFonts w:ascii="TH Sarabun New" w:hAnsi="TH Sarabun New" w:cs="TH Sarabun New"/>
          <w:sz w:val="32"/>
          <w:szCs w:val="32"/>
        </w:rPr>
        <w:t> </w:t>
      </w:r>
      <w:hyperlink r:id="rId8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Pr="006305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PHP</w:t>
        </w:r>
      </w:hyperlink>
      <w:r w:rsidRPr="006305AE">
        <w:rPr>
          <w:rFonts w:ascii="TH Sarabun New" w:hAnsi="TH Sarabun New" w:cs="TH Sarabun New"/>
          <w:sz w:val="32"/>
          <w:szCs w:val="32"/>
        </w:rPr>
        <w:t> 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Pr="006305AE">
        <w:rPr>
          <w:rFonts w:ascii="TH Sarabun New" w:hAnsi="TH Sarabun New" w:cs="TH Sarabun New"/>
          <w:sz w:val="32"/>
          <w:szCs w:val="32"/>
        </w:rPr>
        <w:t>, </w:t>
      </w:r>
      <w:hyperlink r:id="rId9" w:tooltip="MySQL Database ของ Web hosting คืออะไร:: &#10;MySQL..." w:history="1">
        <w:r w:rsidRPr="006305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MySQL</w:t>
        </w:r>
      </w:hyperlink>
      <w:r w:rsidRPr="006305AE">
        <w:rPr>
          <w:rFonts w:ascii="TH Sarabun New" w:hAnsi="TH Sarabun New" w:cs="TH Sarabun New"/>
          <w:sz w:val="32"/>
          <w:szCs w:val="32"/>
        </w:rPr>
        <w:t> </w:t>
      </w:r>
      <w:r w:rsidRPr="006305AE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6305AE">
        <w:rPr>
          <w:rFonts w:ascii="TH Sarabun New" w:hAnsi="TH Sarabun New" w:cs="TH Sarabun New"/>
          <w:sz w:val="32"/>
          <w:szCs w:val="32"/>
        </w:rPr>
        <w:t xml:space="preserve">, Apache </w:t>
      </w:r>
      <w:r w:rsidRPr="006305AE">
        <w:rPr>
          <w:rFonts w:ascii="TH Sarabun New" w:hAnsi="TH Sarabun New" w:cs="TH Sarabun New"/>
          <w:sz w:val="32"/>
          <w:szCs w:val="32"/>
          <w:cs/>
        </w:rPr>
        <w:t>จะทำหน้าที่เป็นเว็บ เซิร์ฟเวอร์</w:t>
      </w:r>
      <w:r w:rsidRPr="006305AE">
        <w:rPr>
          <w:rFonts w:ascii="TH Sarabun New" w:hAnsi="TH Sarabun New" w:cs="TH Sarabun New"/>
          <w:sz w:val="32"/>
          <w:szCs w:val="32"/>
        </w:rPr>
        <w:t>,  Perl  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อีกทั้งยังมาพร้อมกับ </w:t>
      </w:r>
      <w:r w:rsidRPr="006305AE">
        <w:rPr>
          <w:rFonts w:ascii="TH Sarabun New" w:hAnsi="TH Sarabun New" w:cs="TH Sarabun New"/>
          <w:sz w:val="32"/>
          <w:szCs w:val="32"/>
        </w:rPr>
        <w:t>OpenSSL , phpMyadmin (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ระบบบริหารฐานข้อมูลที่พัฒนาโดย </w:t>
      </w:r>
      <w:r w:rsidRPr="006305AE">
        <w:rPr>
          <w:rFonts w:ascii="TH Sarabun New" w:hAnsi="TH Sarabun New" w:cs="TH Sarabun New"/>
          <w:sz w:val="32"/>
          <w:szCs w:val="32"/>
        </w:rPr>
        <w:t xml:space="preserve">PHP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เพื่อใช้เชื่อมต่อไปยังฐานข้อมูล  สนับสนุนฐานข้อมูล </w:t>
      </w:r>
      <w:r w:rsidRPr="006305AE">
        <w:rPr>
          <w:rFonts w:ascii="TH Sarabun New" w:hAnsi="TH Sarabun New" w:cs="TH Sarabun New"/>
          <w:sz w:val="32"/>
          <w:szCs w:val="32"/>
        </w:rPr>
        <w:t xml:space="preserve">MySQL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305AE">
        <w:rPr>
          <w:rFonts w:ascii="TH Sarabun New" w:hAnsi="TH Sarabun New" w:cs="TH Sarabun New"/>
          <w:sz w:val="32"/>
          <w:szCs w:val="32"/>
        </w:rPr>
        <w:t>SQLite  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6305AE">
        <w:rPr>
          <w:rFonts w:ascii="TH Sarabun New" w:hAnsi="TH Sarabun New" w:cs="TH Sarabun New"/>
          <w:sz w:val="32"/>
          <w:szCs w:val="32"/>
        </w:rPr>
        <w:t xml:space="preserve">Xampp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จะอยู่ในรูปแบบของไฟล์ </w:t>
      </w:r>
      <w:r w:rsidRPr="006305AE">
        <w:rPr>
          <w:rFonts w:ascii="TH Sarabun New" w:hAnsi="TH Sarabun New" w:cs="TH Sarabun New"/>
          <w:sz w:val="32"/>
          <w:szCs w:val="32"/>
        </w:rPr>
        <w:t xml:space="preserve">Zip, tar, 7z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305AE">
        <w:rPr>
          <w:rFonts w:ascii="TH Sarabun New" w:hAnsi="TH Sarabun New" w:cs="TH Sarabun New"/>
          <w:sz w:val="32"/>
          <w:szCs w:val="32"/>
        </w:rPr>
        <w:t xml:space="preserve">exe   </w:t>
      </w:r>
    </w:p>
    <w:p w14:paraId="53D9C922" w14:textId="1C95494C" w:rsidR="00F37B75" w:rsidRPr="006305AE" w:rsidRDefault="00F37B75" w:rsidP="006305A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505F684" w14:textId="29282190" w:rsidR="00945F53" w:rsidRPr="006305AE" w:rsidRDefault="0068217B" w:rsidP="006305AE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05AE">
        <w:rPr>
          <w:rFonts w:ascii="TH Sarabun New" w:hAnsi="TH Sarabun New" w:cs="TH Sarabun New"/>
          <w:b/>
          <w:bCs/>
          <w:sz w:val="32"/>
          <w:szCs w:val="32"/>
        </w:rPr>
        <w:t xml:space="preserve">3.6 </w:t>
      </w:r>
      <w:r w:rsidR="00B8568C" w:rsidRPr="006305AE">
        <w:rPr>
          <w:rFonts w:ascii="TH Sarabun New" w:hAnsi="TH Sarabun New" w:cs="TH Sarabun New"/>
          <w:b/>
          <w:bCs/>
          <w:sz w:val="32"/>
          <w:szCs w:val="32"/>
        </w:rPr>
        <w:t>NVDA</w:t>
      </w:r>
      <w:r w:rsidR="00B8568C" w:rsidRPr="006305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B8568C" w:rsidRPr="006305AE">
        <w:rPr>
          <w:rFonts w:ascii="TH Sarabun New" w:hAnsi="TH Sarabun New" w:cs="TH Sarabun New"/>
          <w:b/>
          <w:bCs/>
          <w:sz w:val="32"/>
          <w:szCs w:val="32"/>
        </w:rPr>
        <w:t>NonVisual</w:t>
      </w:r>
      <w:r w:rsidR="008E7F6E" w:rsidRPr="006305AE">
        <w:rPr>
          <w:rFonts w:ascii="TH Sarabun New" w:hAnsi="TH Sarabun New" w:cs="TH Sarabun New"/>
          <w:b/>
          <w:bCs/>
          <w:sz w:val="32"/>
          <w:szCs w:val="32"/>
        </w:rPr>
        <w:t xml:space="preserve"> Desktop Access</w:t>
      </w:r>
      <w:r w:rsidR="008E7F6E" w:rsidRPr="006305A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E7F6E" w:rsidRPr="006305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9F4220E" w14:textId="77777777" w:rsidR="00764AC3" w:rsidRDefault="00B8568C" w:rsidP="00764AC3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</w:rPr>
        <w:t>NVDA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E7F6E" w:rsidRPr="006305AE">
        <w:rPr>
          <w:rFonts w:ascii="TH Sarabun New" w:hAnsi="TH Sarabun New" w:cs="TH Sarabun New"/>
          <w:sz w:val="32"/>
          <w:szCs w:val="32"/>
        </w:rPr>
        <w:t>NonVisual Desktop Access</w:t>
      </w:r>
      <w:r w:rsidR="008E7F6E" w:rsidRPr="006305AE">
        <w:rPr>
          <w:rFonts w:ascii="TH Sarabun New" w:hAnsi="TH Sarabun New" w:cs="TH Sarabun New"/>
          <w:sz w:val="32"/>
          <w:szCs w:val="32"/>
          <w:cs/>
        </w:rPr>
        <w:t>) คือโปรแกรมอ่าน</w:t>
      </w:r>
      <w:r w:rsidR="003A51C7" w:rsidRPr="006305AE">
        <w:rPr>
          <w:rFonts w:ascii="TH Sarabun New" w:hAnsi="TH Sarabun New" w:cs="TH Sarabun New"/>
          <w:sz w:val="32"/>
          <w:szCs w:val="32"/>
          <w:cs/>
        </w:rPr>
        <w:t>จอภาพสำหรับระบบปฏิบัติการ</w:t>
      </w:r>
    </w:p>
    <w:p w14:paraId="30CF05A3" w14:textId="4DD674EF" w:rsidR="008E7F6E" w:rsidRPr="006305AE" w:rsidRDefault="003A51C7" w:rsidP="00764A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05AE">
        <w:rPr>
          <w:rFonts w:ascii="TH Sarabun New" w:hAnsi="TH Sarabun New" w:cs="TH Sarabun New"/>
          <w:sz w:val="32"/>
          <w:szCs w:val="32"/>
        </w:rPr>
        <w:t>Window</w:t>
      </w:r>
      <w:r w:rsidR="005F5217">
        <w:rPr>
          <w:rFonts w:ascii="TH Sarabun New" w:hAnsi="TH Sarabun New" w:cs="TH Sarabun New"/>
          <w:sz w:val="32"/>
          <w:szCs w:val="32"/>
        </w:rPr>
        <w:t>s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 และยังเป็น </w:t>
      </w:r>
      <w:r w:rsidRPr="006305AE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ลักษณะเด่นของโปรแกรม </w:t>
      </w:r>
      <w:r w:rsidRPr="006305AE">
        <w:rPr>
          <w:rFonts w:ascii="TH Sarabun New" w:hAnsi="TH Sarabun New" w:cs="TH Sarabun New"/>
          <w:sz w:val="32"/>
          <w:szCs w:val="32"/>
        </w:rPr>
        <w:t xml:space="preserve">NVDA </w:t>
      </w:r>
    </w:p>
    <w:p w14:paraId="11181655" w14:textId="70586011" w:rsidR="003A51C7" w:rsidRPr="006305AE" w:rsidRDefault="00AF53FC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ระบบการติดตั้งโปรแกรมที่สะดวก เนื่องจากมีเสียงอ่านให้ฟังทันทีตั้งแต่ขั้นตอนการติดตั้ง</w:t>
      </w:r>
    </w:p>
    <w:p w14:paraId="641D85BB" w14:textId="0FFA1327" w:rsidR="00AF53FC" w:rsidRPr="006305AE" w:rsidRDefault="00AF53FC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 xml:space="preserve">มีเสียงสังเคราะห์ภาษาอังกฤษและภาษาอื่น ๆ อีก </w:t>
      </w:r>
      <w:r w:rsidRPr="006305AE">
        <w:rPr>
          <w:rFonts w:ascii="TH Sarabun New" w:hAnsi="TH Sarabun New" w:cs="TH Sarabun New"/>
          <w:sz w:val="32"/>
          <w:szCs w:val="32"/>
        </w:rPr>
        <w:t xml:space="preserve">43 </w:t>
      </w:r>
      <w:r w:rsidRPr="006305AE">
        <w:rPr>
          <w:rFonts w:ascii="TH Sarabun New" w:hAnsi="TH Sarabun New" w:cs="TH Sarabun New"/>
          <w:sz w:val="32"/>
          <w:szCs w:val="32"/>
          <w:cs/>
        </w:rPr>
        <w:t>ภาษา</w:t>
      </w:r>
    </w:p>
    <w:p w14:paraId="5BA04261" w14:textId="381723BF" w:rsidR="00AF53FC" w:rsidRPr="006305AE" w:rsidRDefault="00AF53FC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ใช้งานด้วยการติดตั้งบนคอมพิวเตอร์และแบบพกพาได้</w:t>
      </w:r>
    </w:p>
    <w:p w14:paraId="304097FB" w14:textId="77777777" w:rsidR="00C80756" w:rsidRDefault="0006351F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รองรับการเข้าถึงโปรแกรมยอดนิยมต่าง ๆ เช่น เว็บบราวเซอร์</w:t>
      </w:r>
      <w:r w:rsidRPr="006305AE">
        <w:rPr>
          <w:rFonts w:ascii="TH Sarabun New" w:hAnsi="TH Sarabun New" w:cs="TH Sarabun New"/>
          <w:sz w:val="32"/>
          <w:szCs w:val="32"/>
        </w:rPr>
        <w:t>,</w:t>
      </w:r>
      <w:r w:rsidRPr="006305AE">
        <w:rPr>
          <w:rFonts w:ascii="TH Sarabun New" w:hAnsi="TH Sarabun New" w:cs="TH Sarabun New"/>
          <w:sz w:val="32"/>
          <w:szCs w:val="32"/>
          <w:cs/>
        </w:rPr>
        <w:t>อีเมลล์</w:t>
      </w:r>
      <w:r w:rsidRPr="006305AE">
        <w:rPr>
          <w:rFonts w:ascii="TH Sarabun New" w:hAnsi="TH Sarabun New" w:cs="TH Sarabun New"/>
          <w:sz w:val="32"/>
          <w:szCs w:val="32"/>
        </w:rPr>
        <w:t>,</w:t>
      </w:r>
      <w:r w:rsidRPr="006305AE">
        <w:rPr>
          <w:rFonts w:ascii="TH Sarabun New" w:hAnsi="TH Sarabun New" w:cs="TH Sarabun New"/>
          <w:sz w:val="32"/>
          <w:szCs w:val="32"/>
          <w:cs/>
        </w:rPr>
        <w:t>โปรแกรมแชท และ</w:t>
      </w:r>
    </w:p>
    <w:p w14:paraId="2E1F6F36" w14:textId="12325702" w:rsidR="0006351F" w:rsidRPr="006305AE" w:rsidRDefault="0006351F" w:rsidP="00C80756">
      <w:pPr>
        <w:pStyle w:val="ListParagraph"/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 xml:space="preserve">โปรแกรมจัดการเอกสารรวมถึงโปรแกรม </w:t>
      </w:r>
      <w:r w:rsidRPr="006305AE">
        <w:rPr>
          <w:rFonts w:ascii="TH Sarabun New" w:hAnsi="TH Sarabun New" w:cs="TH Sarabun New"/>
          <w:sz w:val="32"/>
          <w:szCs w:val="32"/>
        </w:rPr>
        <w:t xml:space="preserve">Microsoft office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305AE">
        <w:rPr>
          <w:rFonts w:ascii="TH Sarabun New" w:hAnsi="TH Sarabun New" w:cs="TH Sarabun New"/>
          <w:sz w:val="32"/>
          <w:szCs w:val="32"/>
        </w:rPr>
        <w:t xml:space="preserve">Excel </w:t>
      </w:r>
    </w:p>
    <w:p w14:paraId="1122CBB4" w14:textId="77777777" w:rsidR="00C80756" w:rsidRDefault="0006351F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สามารถรายงานการจัดรูปแบบข้อความ เช่น ชื่ออักษร</w:t>
      </w:r>
      <w:r w:rsidRPr="006305AE">
        <w:rPr>
          <w:rFonts w:ascii="TH Sarabun New" w:hAnsi="TH Sarabun New" w:cs="TH Sarabun New"/>
          <w:sz w:val="32"/>
          <w:szCs w:val="32"/>
        </w:rPr>
        <w:t>,</w:t>
      </w:r>
      <w:r w:rsidRPr="006305AE">
        <w:rPr>
          <w:rFonts w:ascii="TH Sarabun New" w:hAnsi="TH Sarabun New" w:cs="TH Sarabun New"/>
          <w:sz w:val="32"/>
          <w:szCs w:val="32"/>
          <w:cs/>
        </w:rPr>
        <w:t>ขนาด</w:t>
      </w:r>
      <w:r w:rsidRPr="006305AE">
        <w:rPr>
          <w:rFonts w:ascii="TH Sarabun New" w:hAnsi="TH Sarabun New" w:cs="TH Sarabun New"/>
          <w:sz w:val="32"/>
          <w:szCs w:val="32"/>
        </w:rPr>
        <w:t>,</w:t>
      </w:r>
      <w:r w:rsidRPr="006305AE">
        <w:rPr>
          <w:rFonts w:ascii="TH Sarabun New" w:hAnsi="TH Sarabun New" w:cs="TH Sarabun New"/>
          <w:sz w:val="32"/>
          <w:szCs w:val="32"/>
          <w:cs/>
        </w:rPr>
        <w:t>รูปแบบและการตรวจการ</w:t>
      </w:r>
    </w:p>
    <w:p w14:paraId="06FA3AA5" w14:textId="396FCD46" w:rsidR="0006351F" w:rsidRPr="006305AE" w:rsidRDefault="0006351F" w:rsidP="00C80756">
      <w:pPr>
        <w:pStyle w:val="ListParagraph"/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สะกดคำผิด</w:t>
      </w:r>
    </w:p>
    <w:p w14:paraId="1CA31790" w14:textId="77777777" w:rsidR="00C80756" w:rsidRDefault="0006351F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อ่านข้อความในตำแหน่งที่เม้าส์ชี้อยู่ได้โดยอัตโนมัติและสามารถระบุตำแหน่งของเม้าส์ด้วย</w:t>
      </w:r>
    </w:p>
    <w:p w14:paraId="48A87F1E" w14:textId="634D0419" w:rsidR="0006351F" w:rsidRPr="006305AE" w:rsidRDefault="0006351F" w:rsidP="00C80756">
      <w:pPr>
        <w:pStyle w:val="ListParagraph"/>
        <w:spacing w:after="0" w:line="240" w:lineRule="auto"/>
        <w:ind w:left="99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เสียงได้</w:t>
      </w:r>
    </w:p>
    <w:p w14:paraId="03217E10" w14:textId="77777777" w:rsidR="0006351F" w:rsidRPr="006305AE" w:rsidRDefault="0006351F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 xml:space="preserve">รองรับการใช้งานร่วมกับ </w:t>
      </w:r>
      <w:r w:rsidRPr="006305AE">
        <w:rPr>
          <w:rFonts w:ascii="TH Sarabun New" w:hAnsi="TH Sarabun New" w:cs="TH Sarabun New"/>
          <w:sz w:val="32"/>
          <w:szCs w:val="32"/>
        </w:rPr>
        <w:t xml:space="preserve">refreshable braille displays </w:t>
      </w:r>
      <w:r w:rsidRPr="006305AE">
        <w:rPr>
          <w:rFonts w:ascii="TH Sarabun New" w:hAnsi="TH Sarabun New" w:cs="TH Sarabun New"/>
          <w:sz w:val="32"/>
          <w:szCs w:val="32"/>
          <w:cs/>
        </w:rPr>
        <w:t>ได้หลากหลายรุ่น</w:t>
      </w:r>
    </w:p>
    <w:p w14:paraId="41AD92D2" w14:textId="77777777" w:rsidR="00C80756" w:rsidRDefault="0006351F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>รองรับการเข้าถึงส่วนติดต่อผู้ใช้ที่เข้าถึงได้ (</w:t>
      </w:r>
      <w:r w:rsidRPr="006305AE">
        <w:rPr>
          <w:rFonts w:ascii="TH Sarabun New" w:hAnsi="TH Sarabun New" w:cs="TH Sarabun New"/>
          <w:sz w:val="32"/>
          <w:szCs w:val="32"/>
        </w:rPr>
        <w:t xml:space="preserve"> access</w:t>
      </w:r>
      <w:r w:rsidR="00E23AAC" w:rsidRPr="006305AE">
        <w:rPr>
          <w:rFonts w:ascii="TH Sarabun New" w:hAnsi="TH Sarabun New" w:cs="TH Sarabun New"/>
          <w:sz w:val="32"/>
          <w:szCs w:val="32"/>
        </w:rPr>
        <w:t xml:space="preserve">ibility </w:t>
      </w:r>
      <w:r w:rsidRPr="006305AE">
        <w:rPr>
          <w:rFonts w:ascii="TH Sarabun New" w:hAnsi="TH Sarabun New" w:cs="TH Sarabun New"/>
          <w:sz w:val="32"/>
          <w:szCs w:val="32"/>
          <w:cs/>
        </w:rPr>
        <w:t>)</w:t>
      </w:r>
      <w:r w:rsidR="00E23AAC" w:rsidRPr="006305AE">
        <w:rPr>
          <w:rFonts w:ascii="TH Sarabun New" w:hAnsi="TH Sarabun New" w:cs="TH Sarabun New"/>
          <w:sz w:val="32"/>
          <w:szCs w:val="32"/>
        </w:rPr>
        <w:t xml:space="preserve"> </w:t>
      </w:r>
      <w:r w:rsidR="00E23AAC" w:rsidRPr="006305AE">
        <w:rPr>
          <w:rFonts w:ascii="TH Sarabun New" w:hAnsi="TH Sarabun New" w:cs="TH Sarabun New"/>
          <w:sz w:val="32"/>
          <w:szCs w:val="32"/>
          <w:cs/>
        </w:rPr>
        <w:t xml:space="preserve">โดยทั่วไป รวมไปถึง </w:t>
      </w:r>
      <w:r w:rsidR="00E23AAC" w:rsidRPr="006305AE">
        <w:rPr>
          <w:rFonts w:ascii="TH Sarabun New" w:hAnsi="TH Sarabun New" w:cs="TH Sarabun New"/>
          <w:sz w:val="32"/>
          <w:szCs w:val="32"/>
        </w:rPr>
        <w:t xml:space="preserve">Java </w:t>
      </w:r>
    </w:p>
    <w:p w14:paraId="36EDEF53" w14:textId="7ED4B841" w:rsidR="0006351F" w:rsidRPr="006305AE" w:rsidRDefault="00E23AAC" w:rsidP="00C80756">
      <w:pPr>
        <w:pStyle w:val="ListParagraph"/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</w:rPr>
        <w:t>Access Bridge</w:t>
      </w:r>
    </w:p>
    <w:p w14:paraId="61030FE1" w14:textId="30847F3A" w:rsidR="00E23AAC" w:rsidRPr="006305AE" w:rsidRDefault="00E23AAC" w:rsidP="00764AC3">
      <w:pPr>
        <w:pStyle w:val="ListParagraph"/>
        <w:numPr>
          <w:ilvl w:val="0"/>
          <w:numId w:val="2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305AE">
        <w:rPr>
          <w:rFonts w:ascii="TH Sarabun New" w:hAnsi="TH Sarabun New" w:cs="TH Sarabun New"/>
          <w:sz w:val="32"/>
          <w:szCs w:val="32"/>
          <w:cs/>
        </w:rPr>
        <w:t xml:space="preserve">รองรับการเข้าถึง  </w:t>
      </w:r>
      <w:r w:rsidR="005F5217" w:rsidRPr="006305AE">
        <w:rPr>
          <w:rFonts w:ascii="TH Sarabun New" w:hAnsi="TH Sarabun New" w:cs="TH Sarabun New"/>
          <w:sz w:val="32"/>
          <w:szCs w:val="32"/>
        </w:rPr>
        <w:t>Window</w:t>
      </w:r>
      <w:r w:rsidR="005F5217">
        <w:rPr>
          <w:rFonts w:ascii="TH Sarabun New" w:hAnsi="TH Sarabun New" w:cs="TH Sarabun New"/>
          <w:sz w:val="32"/>
          <w:szCs w:val="32"/>
        </w:rPr>
        <w:t>s</w:t>
      </w:r>
      <w:r w:rsidRPr="006305AE">
        <w:rPr>
          <w:rFonts w:ascii="TH Sarabun New" w:hAnsi="TH Sarabun New" w:cs="TH Sarabun New"/>
          <w:sz w:val="32"/>
          <w:szCs w:val="32"/>
        </w:rPr>
        <w:t xml:space="preserve"> Command prompt </w:t>
      </w:r>
      <w:r w:rsidRPr="006305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305AE">
        <w:rPr>
          <w:rFonts w:ascii="TH Sarabun New" w:hAnsi="TH Sarabun New" w:cs="TH Sarabun New"/>
          <w:sz w:val="32"/>
          <w:szCs w:val="32"/>
        </w:rPr>
        <w:t>console applications</w:t>
      </w:r>
    </w:p>
    <w:sectPr w:rsidR="00E23AAC" w:rsidRPr="006305AE" w:rsidSect="00F83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60" w:right="1800" w:bottom="1440" w:left="1800" w:header="1440" w:footer="706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7556" w14:textId="77777777" w:rsidR="00F83E12" w:rsidRDefault="00F83E12" w:rsidP="00467E1E">
      <w:pPr>
        <w:spacing w:after="0" w:line="240" w:lineRule="auto"/>
      </w:pPr>
      <w:r>
        <w:separator/>
      </w:r>
    </w:p>
  </w:endnote>
  <w:endnote w:type="continuationSeparator" w:id="0">
    <w:p w14:paraId="6F67A48F" w14:textId="77777777" w:rsidR="00F83E12" w:rsidRDefault="00F83E12" w:rsidP="0046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94A6" w14:textId="77777777" w:rsidR="0093559C" w:rsidRDefault="00935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1EE" w14:textId="77777777" w:rsidR="0093559C" w:rsidRDefault="00935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421" w14:textId="77777777" w:rsidR="0093559C" w:rsidRDefault="00935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B74A" w14:textId="77777777" w:rsidR="00F83E12" w:rsidRDefault="00F83E12" w:rsidP="00467E1E">
      <w:pPr>
        <w:spacing w:after="0" w:line="240" w:lineRule="auto"/>
      </w:pPr>
      <w:r>
        <w:separator/>
      </w:r>
    </w:p>
  </w:footnote>
  <w:footnote w:type="continuationSeparator" w:id="0">
    <w:p w14:paraId="18FDD4E1" w14:textId="77777777" w:rsidR="00F83E12" w:rsidRDefault="00F83E12" w:rsidP="0046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D1FB" w14:textId="77777777" w:rsidR="0093559C" w:rsidRDefault="00935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397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D3358E" w14:textId="23F51B40" w:rsidR="00467E1E" w:rsidRPr="006305AE" w:rsidRDefault="0068217B" w:rsidP="0068217B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68217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8217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8217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8217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8217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30EB" w14:textId="77777777" w:rsidR="0093559C" w:rsidRDefault="00935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062"/>
    <w:multiLevelType w:val="multilevel"/>
    <w:tmpl w:val="DD825E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2921BE"/>
    <w:multiLevelType w:val="multilevel"/>
    <w:tmpl w:val="2FF8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B65814"/>
    <w:multiLevelType w:val="multilevel"/>
    <w:tmpl w:val="2FF8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D61228"/>
    <w:multiLevelType w:val="hybridMultilevel"/>
    <w:tmpl w:val="6E7E5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3903F0"/>
    <w:multiLevelType w:val="hybridMultilevel"/>
    <w:tmpl w:val="7CC61ADE"/>
    <w:lvl w:ilvl="0" w:tplc="BAC49DDE">
      <w:start w:val="3"/>
      <w:numFmt w:val="bullet"/>
      <w:suff w:val="space"/>
      <w:lvlText w:val="-"/>
      <w:lvlJc w:val="left"/>
      <w:pPr>
        <w:ind w:left="6480" w:hanging="360"/>
      </w:pPr>
      <w:rPr>
        <w:rFonts w:ascii="TH Sarabun New" w:eastAsiaTheme="minorHAnsi" w:hAnsi="TH Sarabun New" w:hint="default"/>
      </w:rPr>
    </w:lvl>
    <w:lvl w:ilvl="1" w:tplc="0409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5" w15:restartNumberingAfterBreak="0">
    <w:nsid w:val="67D05EBA"/>
    <w:multiLevelType w:val="hybridMultilevel"/>
    <w:tmpl w:val="969A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17FDA"/>
    <w:multiLevelType w:val="hybridMultilevel"/>
    <w:tmpl w:val="5B484B5C"/>
    <w:lvl w:ilvl="0" w:tplc="B96ACCA4">
      <w:start w:val="3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ACD5CD0"/>
    <w:multiLevelType w:val="hybridMultilevel"/>
    <w:tmpl w:val="D572ED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01054926">
    <w:abstractNumId w:val="6"/>
  </w:num>
  <w:num w:numId="2" w16cid:durableId="1114598778">
    <w:abstractNumId w:val="4"/>
  </w:num>
  <w:num w:numId="3" w16cid:durableId="297690263">
    <w:abstractNumId w:val="3"/>
  </w:num>
  <w:num w:numId="4" w16cid:durableId="1027214564">
    <w:abstractNumId w:val="7"/>
  </w:num>
  <w:num w:numId="5" w16cid:durableId="98572130">
    <w:abstractNumId w:val="5"/>
  </w:num>
  <w:num w:numId="6" w16cid:durableId="25984800">
    <w:abstractNumId w:val="2"/>
  </w:num>
  <w:num w:numId="7" w16cid:durableId="1560284941">
    <w:abstractNumId w:val="1"/>
  </w:num>
  <w:num w:numId="8" w16cid:durableId="45568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D2"/>
    <w:rsid w:val="00020749"/>
    <w:rsid w:val="0006351F"/>
    <w:rsid w:val="0008082A"/>
    <w:rsid w:val="00116E3F"/>
    <w:rsid w:val="00155E61"/>
    <w:rsid w:val="00170552"/>
    <w:rsid w:val="001B715F"/>
    <w:rsid w:val="001C46A3"/>
    <w:rsid w:val="001D0E0E"/>
    <w:rsid w:val="00206B63"/>
    <w:rsid w:val="00230296"/>
    <w:rsid w:val="00233C68"/>
    <w:rsid w:val="00262F49"/>
    <w:rsid w:val="00276DCB"/>
    <w:rsid w:val="002A32F4"/>
    <w:rsid w:val="002A5883"/>
    <w:rsid w:val="002D0C22"/>
    <w:rsid w:val="002E519D"/>
    <w:rsid w:val="002F114D"/>
    <w:rsid w:val="00304B1B"/>
    <w:rsid w:val="00340030"/>
    <w:rsid w:val="00345C37"/>
    <w:rsid w:val="003A51C7"/>
    <w:rsid w:val="003C6E75"/>
    <w:rsid w:val="003F6340"/>
    <w:rsid w:val="0040156F"/>
    <w:rsid w:val="0040787B"/>
    <w:rsid w:val="00423860"/>
    <w:rsid w:val="00431739"/>
    <w:rsid w:val="00467E1E"/>
    <w:rsid w:val="004A0460"/>
    <w:rsid w:val="004C48F1"/>
    <w:rsid w:val="004D09D2"/>
    <w:rsid w:val="004F0963"/>
    <w:rsid w:val="00513513"/>
    <w:rsid w:val="00535A43"/>
    <w:rsid w:val="00552ED7"/>
    <w:rsid w:val="00555D30"/>
    <w:rsid w:val="00570A0E"/>
    <w:rsid w:val="005B01C8"/>
    <w:rsid w:val="005C0B6C"/>
    <w:rsid w:val="005E4983"/>
    <w:rsid w:val="005F5217"/>
    <w:rsid w:val="006305AE"/>
    <w:rsid w:val="006474CF"/>
    <w:rsid w:val="00653D2B"/>
    <w:rsid w:val="0068217B"/>
    <w:rsid w:val="0068381C"/>
    <w:rsid w:val="00703268"/>
    <w:rsid w:val="00745991"/>
    <w:rsid w:val="00764AC3"/>
    <w:rsid w:val="0077176D"/>
    <w:rsid w:val="007D2639"/>
    <w:rsid w:val="0084299A"/>
    <w:rsid w:val="008447BB"/>
    <w:rsid w:val="0085644B"/>
    <w:rsid w:val="008A44DE"/>
    <w:rsid w:val="008E7F6E"/>
    <w:rsid w:val="008F629C"/>
    <w:rsid w:val="00907EB4"/>
    <w:rsid w:val="00931C3D"/>
    <w:rsid w:val="0093559C"/>
    <w:rsid w:val="00945F53"/>
    <w:rsid w:val="00951878"/>
    <w:rsid w:val="00973348"/>
    <w:rsid w:val="00982BB7"/>
    <w:rsid w:val="009B7526"/>
    <w:rsid w:val="00A119C2"/>
    <w:rsid w:val="00A2193A"/>
    <w:rsid w:val="00A9050B"/>
    <w:rsid w:val="00A96DF0"/>
    <w:rsid w:val="00AB0BCD"/>
    <w:rsid w:val="00AB384E"/>
    <w:rsid w:val="00AE1BC9"/>
    <w:rsid w:val="00AF53FC"/>
    <w:rsid w:val="00B0664F"/>
    <w:rsid w:val="00B24B16"/>
    <w:rsid w:val="00B272A8"/>
    <w:rsid w:val="00B55E08"/>
    <w:rsid w:val="00B6328D"/>
    <w:rsid w:val="00B8568C"/>
    <w:rsid w:val="00BE152C"/>
    <w:rsid w:val="00C120BD"/>
    <w:rsid w:val="00C23202"/>
    <w:rsid w:val="00C236E4"/>
    <w:rsid w:val="00C265CC"/>
    <w:rsid w:val="00C631DD"/>
    <w:rsid w:val="00C80756"/>
    <w:rsid w:val="00CC0614"/>
    <w:rsid w:val="00D064A4"/>
    <w:rsid w:val="00D13ED7"/>
    <w:rsid w:val="00D6628E"/>
    <w:rsid w:val="00DB73C3"/>
    <w:rsid w:val="00DC0B98"/>
    <w:rsid w:val="00E23AAC"/>
    <w:rsid w:val="00E66B8D"/>
    <w:rsid w:val="00E66EBD"/>
    <w:rsid w:val="00E818F3"/>
    <w:rsid w:val="00E93CBE"/>
    <w:rsid w:val="00F32EAA"/>
    <w:rsid w:val="00F37B75"/>
    <w:rsid w:val="00F45E79"/>
    <w:rsid w:val="00F45EE3"/>
    <w:rsid w:val="00F62830"/>
    <w:rsid w:val="00F765A5"/>
    <w:rsid w:val="00F83E12"/>
    <w:rsid w:val="00FE694A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9685"/>
  <w15:chartTrackingRefBased/>
  <w15:docId w15:val="{1DBD70A7-97FA-462A-86A2-E6CF487B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D2"/>
  </w:style>
  <w:style w:type="paragraph" w:styleId="Heading1">
    <w:name w:val="heading 1"/>
    <w:basedOn w:val="Normal"/>
    <w:next w:val="Normal"/>
    <w:link w:val="Heading1Char"/>
    <w:uiPriority w:val="9"/>
    <w:qFormat/>
    <w:rsid w:val="00B85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5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5E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568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B8568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Spacing">
    <w:name w:val="No Spacing"/>
    <w:uiPriority w:val="1"/>
    <w:qFormat/>
    <w:rsid w:val="00B856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1E"/>
  </w:style>
  <w:style w:type="paragraph" w:styleId="Footer">
    <w:name w:val="footer"/>
    <w:basedOn w:val="Normal"/>
    <w:link w:val="FooterChar"/>
    <w:uiPriority w:val="99"/>
    <w:unhideWhenUsed/>
    <w:rsid w:val="0046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1E"/>
  </w:style>
  <w:style w:type="character" w:customStyle="1" w:styleId="Heading3Char">
    <w:name w:val="Heading 3 Char"/>
    <w:basedOn w:val="DefaultParagraphFont"/>
    <w:link w:val="Heading3"/>
    <w:uiPriority w:val="9"/>
    <w:semiHidden/>
    <w:rsid w:val="008564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dphp.com/%E0%B8%9A%E0%B8%97%E0%B8%84%E0%B8%A7%E0%B8%B2%E0%B8%A1/91-hosting/2559-mysql-database-%E0%B8%82%E0%B8%AD%E0%B8%87-web-hosting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6872-730B-452A-A58C-2C6AEE9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ว 'มิน</dc:creator>
  <cp:keywords/>
  <dc:description/>
  <cp:lastModifiedBy>6204101374 ชนิกานต์ สิงห์ไชย</cp:lastModifiedBy>
  <cp:revision>3</cp:revision>
  <dcterms:created xsi:type="dcterms:W3CDTF">2024-02-07T08:44:00Z</dcterms:created>
  <dcterms:modified xsi:type="dcterms:W3CDTF">2024-02-07T08:53:00Z</dcterms:modified>
</cp:coreProperties>
</file>